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EF276A" w:rsidRDefault="00A3130B" w:rsidP="00A3130B">
      <w:pPr>
        <w:ind w:firstLine="567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1</w:t>
      </w:r>
      <w:r w:rsidR="00DB42D8">
        <w:rPr>
          <w:sz w:val="28"/>
          <w:szCs w:val="28"/>
        </w:rPr>
        <w:t>8</w:t>
      </w:r>
      <w:r w:rsidRPr="005650B5">
        <w:rPr>
          <w:sz w:val="28"/>
          <w:szCs w:val="28"/>
        </w:rPr>
        <w:t xml:space="preserve"> сессия 28 созыва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DB42D8">
        <w:rPr>
          <w:position w:val="-20"/>
          <w:sz w:val="28"/>
          <w:szCs w:val="28"/>
        </w:rPr>
        <w:t>19</w:t>
      </w:r>
      <w:r w:rsidR="000B6B19" w:rsidRPr="005650B5">
        <w:rPr>
          <w:position w:val="-20"/>
          <w:sz w:val="28"/>
          <w:szCs w:val="28"/>
        </w:rPr>
        <w:t xml:space="preserve"> </w:t>
      </w:r>
      <w:r w:rsidR="00DB42D8">
        <w:rPr>
          <w:position w:val="-20"/>
          <w:sz w:val="28"/>
          <w:szCs w:val="28"/>
        </w:rPr>
        <w:t>сентября</w:t>
      </w:r>
      <w:r w:rsidR="00A3130B" w:rsidRPr="005650B5">
        <w:rPr>
          <w:position w:val="-20"/>
          <w:sz w:val="28"/>
          <w:szCs w:val="28"/>
        </w:rPr>
        <w:t xml:space="preserve"> 2018 г. № 28/1</w:t>
      </w:r>
      <w:r w:rsidR="00DB42D8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0B6B19" w:rsidRPr="005650B5">
        <w:rPr>
          <w:position w:val="-20"/>
          <w:sz w:val="28"/>
          <w:szCs w:val="28"/>
        </w:rPr>
        <w:t>3</w:t>
      </w:r>
      <w:r w:rsidR="005425D6">
        <w:rPr>
          <w:position w:val="-20"/>
          <w:sz w:val="28"/>
          <w:szCs w:val="28"/>
        </w:rPr>
        <w:t>6</w:t>
      </w:r>
      <w:r w:rsidR="008F0670">
        <w:rPr>
          <w:position w:val="-20"/>
          <w:sz w:val="28"/>
          <w:szCs w:val="28"/>
        </w:rPr>
        <w:t>3</w:t>
      </w:r>
    </w:p>
    <w:p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:rsidR="002566F9" w:rsidRPr="002566F9" w:rsidRDefault="00CB553B" w:rsidP="002566F9">
      <w:pPr>
        <w:jc w:val="center"/>
        <w:rPr>
          <w:b/>
          <w:sz w:val="28"/>
          <w:szCs w:val="28"/>
        </w:rPr>
      </w:pPr>
      <w:r w:rsidRPr="002566F9">
        <w:rPr>
          <w:b/>
          <w:sz w:val="28"/>
          <w:szCs w:val="28"/>
        </w:rPr>
        <w:t xml:space="preserve">О </w:t>
      </w:r>
      <w:r w:rsidR="002566F9" w:rsidRPr="002566F9">
        <w:rPr>
          <w:b/>
          <w:sz w:val="28"/>
          <w:szCs w:val="28"/>
        </w:rPr>
        <w:t>внесении изменения в Решение Петрозаводского городского</w:t>
      </w:r>
    </w:p>
    <w:p w:rsidR="002566F9" w:rsidRPr="002566F9" w:rsidRDefault="002566F9" w:rsidP="002566F9">
      <w:pPr>
        <w:jc w:val="center"/>
        <w:rPr>
          <w:b/>
          <w:sz w:val="28"/>
          <w:szCs w:val="28"/>
        </w:rPr>
      </w:pPr>
      <w:r w:rsidRPr="002566F9">
        <w:rPr>
          <w:b/>
          <w:sz w:val="28"/>
          <w:szCs w:val="28"/>
        </w:rPr>
        <w:t>Совета от 15.07.2010 № 26/43-857 «Об утверждении структуры</w:t>
      </w:r>
    </w:p>
    <w:p w:rsidR="00A3130B" w:rsidRDefault="002566F9" w:rsidP="002566F9">
      <w:pPr>
        <w:jc w:val="center"/>
        <w:rPr>
          <w:b/>
          <w:sz w:val="28"/>
          <w:szCs w:val="28"/>
        </w:rPr>
      </w:pPr>
      <w:r w:rsidRPr="002566F9">
        <w:rPr>
          <w:b/>
          <w:sz w:val="28"/>
          <w:szCs w:val="28"/>
        </w:rPr>
        <w:t>Администрации Петрозаводского городского округа»</w:t>
      </w:r>
    </w:p>
    <w:p w:rsidR="002566F9" w:rsidRDefault="002566F9" w:rsidP="002566F9">
      <w:pPr>
        <w:jc w:val="center"/>
        <w:rPr>
          <w:b/>
          <w:bCs/>
          <w:sz w:val="28"/>
          <w:szCs w:val="28"/>
        </w:rPr>
      </w:pPr>
    </w:p>
    <w:p w:rsidR="00432676" w:rsidRPr="002566F9" w:rsidRDefault="00432676" w:rsidP="002566F9">
      <w:pPr>
        <w:jc w:val="center"/>
        <w:rPr>
          <w:b/>
          <w:bCs/>
          <w:sz w:val="28"/>
          <w:szCs w:val="28"/>
        </w:rPr>
      </w:pPr>
    </w:p>
    <w:p w:rsidR="002566F9" w:rsidRPr="002566F9" w:rsidRDefault="002566F9" w:rsidP="002566F9">
      <w:pPr>
        <w:ind w:firstLine="709"/>
        <w:jc w:val="both"/>
        <w:rPr>
          <w:sz w:val="28"/>
          <w:szCs w:val="28"/>
        </w:rPr>
      </w:pPr>
      <w:r w:rsidRPr="002566F9">
        <w:rPr>
          <w:sz w:val="28"/>
          <w:szCs w:val="28"/>
        </w:rPr>
        <w:t xml:space="preserve">В соответствии со статьей 40 Устава Петрозаводского городского округа Петрозаводский городской Совет </w:t>
      </w:r>
    </w:p>
    <w:p w:rsidR="002566F9" w:rsidRPr="002566F9" w:rsidRDefault="002566F9" w:rsidP="002566F9">
      <w:pPr>
        <w:ind w:firstLine="709"/>
        <w:jc w:val="both"/>
        <w:rPr>
          <w:sz w:val="28"/>
          <w:szCs w:val="28"/>
        </w:rPr>
      </w:pPr>
    </w:p>
    <w:p w:rsidR="002566F9" w:rsidRPr="002566F9" w:rsidRDefault="002566F9" w:rsidP="008F0670">
      <w:pPr>
        <w:jc w:val="both"/>
        <w:rPr>
          <w:sz w:val="28"/>
          <w:szCs w:val="28"/>
        </w:rPr>
      </w:pPr>
      <w:r w:rsidRPr="002566F9">
        <w:rPr>
          <w:sz w:val="28"/>
          <w:szCs w:val="28"/>
        </w:rPr>
        <w:t>РЕШИЛ:</w:t>
      </w:r>
      <w:bookmarkStart w:id="0" w:name="_GoBack"/>
      <w:bookmarkEnd w:id="0"/>
    </w:p>
    <w:p w:rsidR="00A3130B" w:rsidRPr="002566F9" w:rsidRDefault="002566F9" w:rsidP="00256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F9">
        <w:rPr>
          <w:rFonts w:ascii="Times New Roman" w:hAnsi="Times New Roman" w:cs="Times New Roman"/>
          <w:sz w:val="28"/>
          <w:szCs w:val="28"/>
        </w:rPr>
        <w:t xml:space="preserve">Внести изменение в Решение Петрозаводского городского Совета от 15.07.2010 № 26/43-857 «Об утверждении структуры Администрации Петрозаводского городского округа», изложив Приложение № </w:t>
      </w:r>
      <w:r w:rsidR="00C64B9A">
        <w:rPr>
          <w:rFonts w:ascii="Times New Roman" w:hAnsi="Times New Roman" w:cs="Times New Roman"/>
          <w:sz w:val="28"/>
          <w:szCs w:val="28"/>
        </w:rPr>
        <w:t>6</w:t>
      </w:r>
      <w:r w:rsidRPr="002566F9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Решению.</w:t>
      </w:r>
    </w:p>
    <w:p w:rsidR="00A3130B" w:rsidRPr="002566F9" w:rsidRDefault="00A3130B" w:rsidP="00256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283" w:rsidRDefault="00EC1283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6F9" w:rsidRDefault="002566F9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</w:p>
    <w:p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П. </w:t>
      </w:r>
      <w:proofErr w:type="spellStart"/>
      <w:r>
        <w:rPr>
          <w:sz w:val="28"/>
          <w:szCs w:val="28"/>
        </w:rPr>
        <w:t>Боднарчук</w:t>
      </w:r>
      <w:proofErr w:type="spellEnd"/>
    </w:p>
    <w:p w:rsidR="00CB553B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B9F" w:rsidRDefault="00244B9F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44B9F" w:rsidSect="00DB42D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566F9" w:rsidRDefault="002566F9" w:rsidP="004D58C7">
      <w:pPr>
        <w:ind w:left="10206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:rsidR="002566F9" w:rsidRPr="000E7BF0" w:rsidRDefault="002566F9" w:rsidP="004D58C7">
      <w:pPr>
        <w:ind w:left="10206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:rsidR="00CB553B" w:rsidRPr="00CB553B" w:rsidRDefault="002566F9" w:rsidP="004D58C7">
      <w:pPr>
        <w:ind w:left="10206"/>
        <w:jc w:val="both"/>
        <w:rPr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19</w:t>
      </w:r>
      <w:r w:rsidRPr="005650B5">
        <w:rPr>
          <w:position w:val="-20"/>
          <w:sz w:val="28"/>
          <w:szCs w:val="28"/>
        </w:rPr>
        <w:t xml:space="preserve"> </w:t>
      </w:r>
      <w:r>
        <w:rPr>
          <w:position w:val="-20"/>
          <w:sz w:val="28"/>
          <w:szCs w:val="28"/>
        </w:rPr>
        <w:t>сентября</w:t>
      </w:r>
      <w:r w:rsidRPr="005650B5">
        <w:rPr>
          <w:position w:val="-20"/>
          <w:sz w:val="28"/>
          <w:szCs w:val="28"/>
        </w:rPr>
        <w:t xml:space="preserve"> 2018 г. № 28/1</w:t>
      </w:r>
      <w:r>
        <w:rPr>
          <w:position w:val="-20"/>
          <w:sz w:val="28"/>
          <w:szCs w:val="28"/>
        </w:rPr>
        <w:t>8</w:t>
      </w:r>
      <w:r w:rsidRPr="005650B5">
        <w:rPr>
          <w:position w:val="-20"/>
          <w:sz w:val="28"/>
          <w:szCs w:val="28"/>
        </w:rPr>
        <w:t>-3</w:t>
      </w:r>
      <w:r>
        <w:rPr>
          <w:position w:val="-20"/>
          <w:sz w:val="28"/>
          <w:szCs w:val="28"/>
        </w:rPr>
        <w:t>6</w:t>
      </w:r>
      <w:r w:rsidR="008F0670">
        <w:rPr>
          <w:position w:val="-20"/>
          <w:sz w:val="28"/>
          <w:szCs w:val="28"/>
        </w:rPr>
        <w:t>3</w:t>
      </w:r>
    </w:p>
    <w:p w:rsidR="004D58C7" w:rsidRDefault="004D58C7" w:rsidP="004D58C7">
      <w:pPr>
        <w:ind w:left="10206"/>
        <w:rPr>
          <w:sz w:val="28"/>
          <w:szCs w:val="28"/>
        </w:rPr>
      </w:pPr>
    </w:p>
    <w:p w:rsidR="00E91F90" w:rsidRPr="00E91F90" w:rsidRDefault="004D58C7" w:rsidP="00E014BC">
      <w:pPr>
        <w:ind w:left="10206"/>
        <w:rPr>
          <w:sz w:val="28"/>
          <w:szCs w:val="28"/>
        </w:rPr>
      </w:pPr>
      <w:r w:rsidRPr="00E91F90">
        <w:rPr>
          <w:sz w:val="28"/>
          <w:szCs w:val="28"/>
        </w:rPr>
        <w:t xml:space="preserve">Приложение № </w:t>
      </w:r>
      <w:r w:rsidR="00C64B9A">
        <w:rPr>
          <w:sz w:val="28"/>
          <w:szCs w:val="28"/>
        </w:rPr>
        <w:t>6</w:t>
      </w:r>
    </w:p>
    <w:p w:rsidR="00E91F90" w:rsidRDefault="00E91F90" w:rsidP="00E014BC">
      <w:pPr>
        <w:ind w:left="10206"/>
        <w:rPr>
          <w:rFonts w:eastAsiaTheme="minorHAnsi"/>
          <w:bCs/>
          <w:sz w:val="28"/>
          <w:szCs w:val="28"/>
          <w:lang w:eastAsia="en-US"/>
        </w:rPr>
      </w:pPr>
      <w:r w:rsidRPr="00E91F90">
        <w:rPr>
          <w:rFonts w:eastAsiaTheme="minorHAnsi"/>
          <w:bCs/>
          <w:sz w:val="28"/>
          <w:szCs w:val="28"/>
          <w:lang w:eastAsia="en-US"/>
        </w:rPr>
        <w:t>к Решени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91F90">
        <w:rPr>
          <w:rFonts w:eastAsiaTheme="minorHAnsi"/>
          <w:bCs/>
          <w:sz w:val="28"/>
          <w:szCs w:val="28"/>
          <w:lang w:eastAsia="en-US"/>
        </w:rPr>
        <w:t xml:space="preserve">Петрозаводского </w:t>
      </w:r>
    </w:p>
    <w:p w:rsidR="00E91F90" w:rsidRPr="00E91F90" w:rsidRDefault="00E91F90" w:rsidP="00E014BC">
      <w:pPr>
        <w:ind w:left="10206"/>
        <w:rPr>
          <w:rFonts w:eastAsiaTheme="minorHAnsi"/>
          <w:bCs/>
          <w:sz w:val="28"/>
          <w:szCs w:val="28"/>
          <w:lang w:eastAsia="en-US"/>
        </w:rPr>
      </w:pPr>
      <w:r w:rsidRPr="00E91F90">
        <w:rPr>
          <w:rFonts w:eastAsiaTheme="minorHAnsi"/>
          <w:bCs/>
          <w:sz w:val="28"/>
          <w:szCs w:val="28"/>
          <w:lang w:eastAsia="en-US"/>
        </w:rPr>
        <w:t>городского Совета</w:t>
      </w:r>
    </w:p>
    <w:p w:rsidR="00E91F90" w:rsidRPr="00E91F90" w:rsidRDefault="00E91F90" w:rsidP="00E014BC">
      <w:pPr>
        <w:ind w:left="10206"/>
        <w:rPr>
          <w:rFonts w:eastAsiaTheme="minorHAnsi"/>
          <w:bCs/>
          <w:sz w:val="28"/>
          <w:szCs w:val="28"/>
          <w:lang w:eastAsia="en-US"/>
        </w:rPr>
      </w:pPr>
      <w:r w:rsidRPr="00E91F90">
        <w:rPr>
          <w:rFonts w:eastAsiaTheme="minorHAnsi"/>
          <w:bCs/>
          <w:sz w:val="28"/>
          <w:szCs w:val="28"/>
          <w:lang w:eastAsia="en-US"/>
        </w:rPr>
        <w:t xml:space="preserve">от 15 июля 2010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91F90">
        <w:rPr>
          <w:rFonts w:eastAsiaTheme="minorHAnsi"/>
          <w:bCs/>
          <w:sz w:val="28"/>
          <w:szCs w:val="28"/>
          <w:lang w:eastAsia="en-US"/>
        </w:rPr>
        <w:t xml:space="preserve"> 26/43-857</w:t>
      </w:r>
    </w:p>
    <w:p w:rsidR="00E91F90" w:rsidRDefault="00E91F90" w:rsidP="00E91F90">
      <w:pPr>
        <w:ind w:left="10206"/>
        <w:rPr>
          <w:sz w:val="28"/>
          <w:szCs w:val="28"/>
        </w:rPr>
      </w:pPr>
    </w:p>
    <w:p w:rsidR="00CB553B" w:rsidRDefault="00CB553B" w:rsidP="00466609">
      <w:pPr>
        <w:jc w:val="center"/>
        <w:rPr>
          <w:sz w:val="28"/>
          <w:szCs w:val="28"/>
        </w:rPr>
      </w:pPr>
    </w:p>
    <w:p w:rsidR="00BD1532" w:rsidRDefault="00244B9F" w:rsidP="00466609">
      <w:pPr>
        <w:pStyle w:val="ae"/>
        <w:rPr>
          <w:sz w:val="28"/>
          <w:szCs w:val="28"/>
        </w:rPr>
      </w:pPr>
      <w:r w:rsidRPr="00E91F90">
        <w:rPr>
          <w:sz w:val="28"/>
          <w:szCs w:val="28"/>
        </w:rPr>
        <w:t xml:space="preserve">СОСТАВ СТРУКТУРНОГО ПОДРАЗДЕЛЕНИЯ </w:t>
      </w:r>
    </w:p>
    <w:p w:rsidR="00244B9F" w:rsidRPr="00E91F90" w:rsidRDefault="00244B9F" w:rsidP="00466609">
      <w:pPr>
        <w:pStyle w:val="ae"/>
        <w:rPr>
          <w:sz w:val="28"/>
          <w:szCs w:val="28"/>
        </w:rPr>
      </w:pPr>
      <w:r w:rsidRPr="00E91F90">
        <w:rPr>
          <w:sz w:val="28"/>
          <w:szCs w:val="28"/>
        </w:rPr>
        <w:t xml:space="preserve">АДМИНИСТРАЦИИ </w:t>
      </w:r>
      <w:r w:rsidRPr="00E91F90">
        <w:rPr>
          <w:caps/>
          <w:sz w:val="28"/>
          <w:szCs w:val="28"/>
        </w:rPr>
        <w:t>Петрозаводского городского округа</w:t>
      </w:r>
      <w:r w:rsidRPr="00E91F90">
        <w:rPr>
          <w:sz w:val="28"/>
          <w:szCs w:val="28"/>
        </w:rPr>
        <w:t xml:space="preserve"> </w:t>
      </w:r>
    </w:p>
    <w:p w:rsidR="00244B9F" w:rsidRDefault="00244B9F" w:rsidP="00466609">
      <w:pPr>
        <w:pStyle w:val="1"/>
        <w:jc w:val="center"/>
        <w:rPr>
          <w:sz w:val="28"/>
          <w:szCs w:val="28"/>
        </w:rPr>
      </w:pPr>
      <w:r w:rsidRPr="00E91F90">
        <w:rPr>
          <w:sz w:val="28"/>
          <w:szCs w:val="28"/>
        </w:rPr>
        <w:t xml:space="preserve">КОМИТЕТ </w:t>
      </w:r>
      <w:r w:rsidR="00C64B9A">
        <w:rPr>
          <w:sz w:val="28"/>
          <w:szCs w:val="28"/>
        </w:rPr>
        <w:t>СОЦИАЛЬНОГО РАЗВИТИЯ</w:t>
      </w:r>
    </w:p>
    <w:p w:rsidR="001E28A6" w:rsidRDefault="001E28A6" w:rsidP="001E28A6"/>
    <w:p w:rsidR="001E28A6" w:rsidRDefault="001E28A6" w:rsidP="001E28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39065</wp:posOffset>
                </wp:positionV>
                <wp:extent cx="4914900" cy="685800"/>
                <wp:effectExtent l="0" t="0" r="0" b="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8A6" w:rsidRPr="00C806E4" w:rsidRDefault="001E28A6" w:rsidP="001E28A6">
                            <w:pPr>
                              <w:pStyle w:val="a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1E28A6" w:rsidRPr="00885C4C" w:rsidRDefault="001E28A6" w:rsidP="001E28A6">
                            <w:pPr>
                              <w:pStyle w:val="a6"/>
                              <w:ind w:right="69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2328C">
                              <w:rPr>
                                <w:b/>
                              </w:rPr>
                              <w:t>Заместитель главы Администрации Петрозаводского городского округа - председатель комитета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181.35pt;margin-top:10.95pt;width:38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" filled="f" fillcolor="#cff">
                <v:textbox>
                  <w:txbxContent>
                    <w:p w:rsidR="001E28A6" w:rsidRPr="00C806E4" w:rsidRDefault="001E28A6" w:rsidP="001E28A6">
                      <w:pPr>
                        <w:pStyle w:val="a6"/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1E28A6" w:rsidRPr="00885C4C" w:rsidRDefault="001E28A6" w:rsidP="001E28A6">
                      <w:pPr>
                        <w:pStyle w:val="a6"/>
                        <w:ind w:right="69"/>
                        <w:jc w:val="center"/>
                        <w:rPr>
                          <w:b/>
                          <w:sz w:val="22"/>
                        </w:rPr>
                      </w:pPr>
                      <w:r w:rsidRPr="0072328C">
                        <w:rPr>
                          <w:b/>
                        </w:rPr>
                        <w:t>Заместитель главы Администрации Петрозаводского городского округа - председатель комитета социального развития</w:t>
                      </w:r>
                    </w:p>
                  </w:txbxContent>
                </v:textbox>
              </v:rect>
            </w:pict>
          </mc:Fallback>
        </mc:AlternateContent>
      </w:r>
    </w:p>
    <w:p w:rsidR="001E28A6" w:rsidRDefault="001E28A6" w:rsidP="001E28A6"/>
    <w:p w:rsidR="001E28A6" w:rsidRDefault="001E28A6" w:rsidP="001E28A6"/>
    <w:p w:rsidR="001E28A6" w:rsidRDefault="001E28A6" w:rsidP="001E28A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1314450</wp:posOffset>
                </wp:positionV>
                <wp:extent cx="255905" cy="0"/>
                <wp:effectExtent l="0" t="0" r="0" b="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B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476.1pt;margin-top:103.5pt;width:20.1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597660</wp:posOffset>
                </wp:positionV>
                <wp:extent cx="315595" cy="0"/>
                <wp:effectExtent l="0" t="0" r="0" b="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B5C4" id="Прямая со стрелкой 63" o:spid="_x0000_s1026" type="#_x0000_t32" style="position:absolute;margin-left:496.25pt;margin-top:125.8pt;width:24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387350</wp:posOffset>
                </wp:positionV>
                <wp:extent cx="0" cy="1210310"/>
                <wp:effectExtent l="0" t="0" r="0" b="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0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4F82" id="Прямая со стрелкой 62" o:spid="_x0000_s1026" type="#_x0000_t32" style="position:absolute;margin-left:496.25pt;margin-top:30.5pt;width:0;height:9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876300</wp:posOffset>
                </wp:positionV>
                <wp:extent cx="315595" cy="0"/>
                <wp:effectExtent l="0" t="0" r="0" b="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C236" id="Прямая со стрелкой 61" o:spid="_x0000_s1026" type="#_x0000_t32" style="position:absolute;margin-left:496.25pt;margin-top:69pt;width:24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1209675</wp:posOffset>
                </wp:positionV>
                <wp:extent cx="2743200" cy="800100"/>
                <wp:effectExtent l="0" t="0" r="0" b="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8A6" w:rsidRPr="0072328C" w:rsidRDefault="001E28A6" w:rsidP="001E28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ДЕЛ</w:t>
                            </w:r>
                          </w:p>
                          <w:p w:rsidR="001E28A6" w:rsidRPr="0072328C" w:rsidRDefault="001E28A6" w:rsidP="001E28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2328C">
                              <w:rPr>
                                <w:b/>
                                <w:caps/>
                                <w:sz w:val="24"/>
                              </w:rPr>
                              <w:t>физической культуры, спорта и молоде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7" type="#_x0000_t202" style="position:absolute;margin-left:521.1pt;margin-top:95.25pt;width:3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" filled="f" fillcolor="#ff9">
                <v:textbox>
                  <w:txbxContent>
                    <w:p w:rsidR="001E28A6" w:rsidRPr="0072328C" w:rsidRDefault="001E28A6" w:rsidP="001E28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ТДЕЛ</w:t>
                      </w:r>
                    </w:p>
                    <w:p w:rsidR="001E28A6" w:rsidRPr="0072328C" w:rsidRDefault="001E28A6" w:rsidP="001E28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2328C">
                        <w:rPr>
                          <w:b/>
                          <w:caps/>
                          <w:sz w:val="24"/>
                        </w:rPr>
                        <w:t>физической культуры, спорта и молодежной поли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568960</wp:posOffset>
                </wp:positionV>
                <wp:extent cx="2400300" cy="457200"/>
                <wp:effectExtent l="0" t="0" r="0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8A6" w:rsidRPr="001E28A6" w:rsidRDefault="001E28A6" w:rsidP="001E28A6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</w:rPr>
                            </w:pPr>
                            <w:r w:rsidRPr="001E28A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</w:rPr>
                              <w:t>ОТДЕЛ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8" style="position:absolute;margin-left:521.1pt;margin-top:44.8pt;width:18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" filled="f" fillcolor="#ff9">
                <v:textbox>
                  <w:txbxContent>
                    <w:p w:rsidR="001E28A6" w:rsidRPr="001E28A6" w:rsidRDefault="001E28A6" w:rsidP="001E28A6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</w:rPr>
                      </w:pPr>
                      <w:r w:rsidRPr="001E28A6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</w:rPr>
                        <w:t>ОТДЕЛ СОЦИАЛЬНОЙ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797560</wp:posOffset>
                </wp:positionV>
                <wp:extent cx="255905" cy="0"/>
                <wp:effectExtent l="0" t="0" r="0" b="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50AF" id="Прямая со стрелкой 58" o:spid="_x0000_s1026" type="#_x0000_t32" style="position:absolute;margin-left:476.1pt;margin-top:62.8pt;width:20.1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387350</wp:posOffset>
                </wp:positionV>
                <wp:extent cx="0" cy="981710"/>
                <wp:effectExtent l="0" t="0" r="0" b="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5CAC" id="Прямая со стрелкой 57" o:spid="_x0000_s1026" type="#_x0000_t32" style="position:absolute;margin-left:235.35pt;margin-top:30.5pt;width:0;height:7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140460</wp:posOffset>
                </wp:positionV>
                <wp:extent cx="2743200" cy="457200"/>
                <wp:effectExtent l="0" t="0" r="0" b="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8A6" w:rsidRPr="00DD6D62" w:rsidRDefault="001E28A6" w:rsidP="001E28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2328C">
                              <w:rPr>
                                <w:b/>
                                <w:sz w:val="24"/>
                              </w:rPr>
                              <w:t>У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АВЛЕНИЕ ФИНАНСОВ</w:t>
                            </w:r>
                            <w:r w:rsidRPr="007232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И </w:t>
                            </w:r>
                            <w:r w:rsidRPr="0072328C">
                              <w:rPr>
                                <w:b/>
                                <w:sz w:val="24"/>
                              </w:rPr>
                              <w:t xml:space="preserve">ЭКОНОМ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29" type="#_x0000_t202" style="position:absolute;margin-left:260.1pt;margin-top:89.8pt;width:3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" filled="f" fillcolor="#ff9">
                <v:textbox>
                  <w:txbxContent>
                    <w:p w:rsidR="001E28A6" w:rsidRPr="00DD6D62" w:rsidRDefault="001E28A6" w:rsidP="001E28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2328C">
                        <w:rPr>
                          <w:b/>
                          <w:sz w:val="24"/>
                        </w:rPr>
                        <w:t>У</w:t>
                      </w:r>
                      <w:r>
                        <w:rPr>
                          <w:b/>
                          <w:sz w:val="24"/>
                        </w:rPr>
                        <w:t>ПРАВЛЕНИЕ ФИНАНСОВ</w:t>
                      </w:r>
                      <w:r w:rsidRPr="0072328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И </w:t>
                      </w:r>
                      <w:r w:rsidRPr="0072328C">
                        <w:rPr>
                          <w:b/>
                          <w:sz w:val="24"/>
                        </w:rPr>
                        <w:t xml:space="preserve">ЭКОНОМ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568960</wp:posOffset>
                </wp:positionV>
                <wp:extent cx="2743200" cy="457200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8A6" w:rsidRPr="0072328C" w:rsidRDefault="001E28A6" w:rsidP="001E28A6">
                            <w:pPr>
                              <w:pStyle w:val="a6"/>
                              <w:shd w:val="clear" w:color="auto" w:fill="FFFFFF"/>
                              <w:ind w:right="51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УПРАВЛЕНИЕ ПО ВОПРОСАМ СЕМЬИ И ДЕТ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30" type="#_x0000_t202" style="position:absolute;margin-left:260.1pt;margin-top:44.8pt;width:3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" filled="f" fillcolor="#ff9">
                <v:textbox>
                  <w:txbxContent>
                    <w:p w:rsidR="001E28A6" w:rsidRPr="0072328C" w:rsidRDefault="001E28A6" w:rsidP="001E28A6">
                      <w:pPr>
                        <w:pStyle w:val="a6"/>
                        <w:shd w:val="clear" w:color="auto" w:fill="FFFFFF"/>
                        <w:ind w:right="51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УПРАВЛЕНИЕ ПО ВОПРОСАМ СЕМЬИ И ДЕТ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1369060</wp:posOffset>
                </wp:positionV>
                <wp:extent cx="342900" cy="0"/>
                <wp:effectExtent l="0" t="0" r="0" b="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BB3EF" id="Прямая соединительная линия 5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107.8pt" to="235.3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D3agIAAIU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140460</wp:posOffset>
                </wp:positionV>
                <wp:extent cx="2400300" cy="457200"/>
                <wp:effectExtent l="0" t="0" r="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8A6" w:rsidRPr="001E28A6" w:rsidRDefault="001E28A6" w:rsidP="001E28A6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</w:rPr>
                            </w:pPr>
                            <w:r w:rsidRPr="001E28A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</w:rPr>
                              <w:t>УПРАВЛЕНИЕ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1" style="position:absolute;margin-left:19.35pt;margin-top:89.8pt;width:18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" filled="f" fillcolor="#ff9">
                <v:textbox>
                  <w:txbxContent>
                    <w:p w:rsidR="001E28A6" w:rsidRPr="001E28A6" w:rsidRDefault="001E28A6" w:rsidP="001E28A6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</w:rPr>
                      </w:pPr>
                      <w:r w:rsidRPr="001E28A6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</w:rPr>
                        <w:t>УПРАВЛЕНИЕ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68960</wp:posOffset>
                </wp:positionV>
                <wp:extent cx="2400300" cy="45720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8A6" w:rsidRPr="001E28A6" w:rsidRDefault="001E28A6" w:rsidP="001E28A6">
                            <w:pPr>
                              <w:pStyle w:val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28A6">
                              <w:rPr>
                                <w:sz w:val="24"/>
                                <w:szCs w:val="24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2" style="position:absolute;margin-left:19.35pt;margin-top:44.8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" filled="f" fillcolor="#ffff97">
                <v:textbox>
                  <w:txbxContent>
                    <w:p w:rsidR="001E28A6" w:rsidRPr="001E28A6" w:rsidRDefault="001E28A6" w:rsidP="001E28A6">
                      <w:pPr>
                        <w:pStyle w:val="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28A6">
                        <w:rPr>
                          <w:sz w:val="24"/>
                          <w:szCs w:val="24"/>
                        </w:rPr>
                        <w:t>УПРАВЛЕНИЕ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797560</wp:posOffset>
                </wp:positionV>
                <wp:extent cx="342900" cy="0"/>
                <wp:effectExtent l="0" t="0" r="0" b="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7E63" id="Прямая соединительная линия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62.8pt" to="235.3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524760</wp:posOffset>
                </wp:positionV>
                <wp:extent cx="0" cy="0"/>
                <wp:effectExtent l="0" t="0" r="0" b="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B4EAE" id="Прямая соединительная линия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198.8pt" to="260.1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" o:allowincell="f"/>
            </w:pict>
          </mc:Fallback>
        </mc:AlternateContent>
      </w:r>
    </w:p>
    <w:p w:rsidR="001E28A6" w:rsidRPr="001E28A6" w:rsidRDefault="001E28A6" w:rsidP="001E28A6"/>
    <w:p w:rsidR="00354FB4" w:rsidRDefault="00354FB4" w:rsidP="00354FB4"/>
    <w:p w:rsidR="00354FB4" w:rsidRPr="00354FB4" w:rsidRDefault="00354FB4" w:rsidP="00354FB4"/>
    <w:sectPr w:rsidR="00354FB4" w:rsidRPr="00354FB4" w:rsidSect="00BD1532">
      <w:pgSz w:w="16838" w:h="11906" w:orient="landscape"/>
      <w:pgMar w:top="1701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D3" w:rsidRDefault="006644D3" w:rsidP="00DB42D8">
      <w:r>
        <w:separator/>
      </w:r>
    </w:p>
  </w:endnote>
  <w:endnote w:type="continuationSeparator" w:id="0">
    <w:p w:rsidR="006644D3" w:rsidRDefault="006644D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D3" w:rsidRDefault="006644D3" w:rsidP="00DB42D8">
      <w:r>
        <w:separator/>
      </w:r>
    </w:p>
  </w:footnote>
  <w:footnote w:type="continuationSeparator" w:id="0">
    <w:p w:rsidR="006644D3" w:rsidRDefault="006644D3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B20A5"/>
    <w:rsid w:val="000B6B19"/>
    <w:rsid w:val="001C4F22"/>
    <w:rsid w:val="001E28A6"/>
    <w:rsid w:val="00244B9F"/>
    <w:rsid w:val="002566F9"/>
    <w:rsid w:val="00322690"/>
    <w:rsid w:val="00354FB4"/>
    <w:rsid w:val="00394B70"/>
    <w:rsid w:val="003B30E8"/>
    <w:rsid w:val="00432676"/>
    <w:rsid w:val="00466609"/>
    <w:rsid w:val="004C6CC3"/>
    <w:rsid w:val="004D58C7"/>
    <w:rsid w:val="005425D6"/>
    <w:rsid w:val="005650B5"/>
    <w:rsid w:val="005D06ED"/>
    <w:rsid w:val="005F3F97"/>
    <w:rsid w:val="00636053"/>
    <w:rsid w:val="006644D3"/>
    <w:rsid w:val="007859F5"/>
    <w:rsid w:val="007B7D85"/>
    <w:rsid w:val="008F0670"/>
    <w:rsid w:val="008F2980"/>
    <w:rsid w:val="009C2C77"/>
    <w:rsid w:val="00A3130B"/>
    <w:rsid w:val="00AE66EB"/>
    <w:rsid w:val="00BD1532"/>
    <w:rsid w:val="00C61C2B"/>
    <w:rsid w:val="00C64B9A"/>
    <w:rsid w:val="00C97108"/>
    <w:rsid w:val="00CB553B"/>
    <w:rsid w:val="00D64BDB"/>
    <w:rsid w:val="00DB42D8"/>
    <w:rsid w:val="00DF345E"/>
    <w:rsid w:val="00E014BC"/>
    <w:rsid w:val="00E0622E"/>
    <w:rsid w:val="00E15F93"/>
    <w:rsid w:val="00E91F90"/>
    <w:rsid w:val="00EC1283"/>
    <w:rsid w:val="00EC1873"/>
    <w:rsid w:val="00F07812"/>
    <w:rsid w:val="00F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2A85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B9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F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semiHidden/>
    <w:rsid w:val="002566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566F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244B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44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4B9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e">
    <w:basedOn w:val="a"/>
    <w:next w:val="af"/>
    <w:qFormat/>
    <w:rsid w:val="00244B9F"/>
    <w:pPr>
      <w:jc w:val="center"/>
    </w:pPr>
    <w:rPr>
      <w:b/>
      <w:sz w:val="24"/>
    </w:rPr>
  </w:style>
  <w:style w:type="paragraph" w:styleId="af">
    <w:name w:val="Title"/>
    <w:basedOn w:val="a"/>
    <w:next w:val="a"/>
    <w:link w:val="af0"/>
    <w:uiPriority w:val="10"/>
    <w:qFormat/>
    <w:rsid w:val="00244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44B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4F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A705-FC8F-4D00-A059-68B762D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19T12:35:00Z</cp:lastPrinted>
  <dcterms:created xsi:type="dcterms:W3CDTF">2018-09-13T12:30:00Z</dcterms:created>
  <dcterms:modified xsi:type="dcterms:W3CDTF">2018-09-19T12:36:00Z</dcterms:modified>
</cp:coreProperties>
</file>